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1261"/>
        <w:tblW w:w="10017" w:type="dxa"/>
        <w:tblLook w:val="04A0" w:firstRow="1" w:lastRow="0" w:firstColumn="1" w:lastColumn="0" w:noHBand="0" w:noVBand="1"/>
      </w:tblPr>
      <w:tblGrid>
        <w:gridCol w:w="3699"/>
        <w:gridCol w:w="3159"/>
        <w:gridCol w:w="3159"/>
      </w:tblGrid>
      <w:tr w:rsidR="00655A5E" w:rsidRPr="00BC6964" w14:paraId="784B63E6" w14:textId="77777777" w:rsidTr="00E46EAD">
        <w:trPr>
          <w:trHeight w:val="1900"/>
        </w:trPr>
        <w:tc>
          <w:tcPr>
            <w:tcW w:w="3699" w:type="dxa"/>
          </w:tcPr>
          <w:p w14:paraId="30A00574" w14:textId="77777777" w:rsidR="00C13064" w:rsidRPr="00BC6964" w:rsidRDefault="00C13064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August</w:t>
            </w:r>
          </w:p>
          <w:p w14:paraId="566E8E0A" w14:textId="79AC00B1" w:rsidR="00B47CB7" w:rsidRDefault="00B47CB7" w:rsidP="00E46EAD">
            <w:pPr>
              <w:ind w:right="72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Reading:  Key Ideas and Details in Informational Text</w:t>
            </w:r>
          </w:p>
          <w:p w14:paraId="408D1F02" w14:textId="642EFAF9" w:rsidR="00AB2613" w:rsidRPr="00BC6964" w:rsidRDefault="00AB2613" w:rsidP="00E46EAD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(How To Be Cool In The Third Grade)</w:t>
            </w:r>
          </w:p>
          <w:p w14:paraId="7D619F1C" w14:textId="1776B868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</w:t>
            </w:r>
            <w:r w:rsidR="00AB2613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</w:p>
          <w:p w14:paraId="2521F214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1 Asking Questions</w:t>
            </w:r>
          </w:p>
          <w:p w14:paraId="2250BB50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2 Main Idea&amp; Details</w:t>
            </w:r>
          </w:p>
          <w:p w14:paraId="0E2EC1EF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3 Time and Sequence</w:t>
            </w:r>
          </w:p>
          <w:p w14:paraId="72F43636" w14:textId="32D2A772" w:rsidR="00B47CB7" w:rsidRPr="00BC6964" w:rsidRDefault="00B47CB7" w:rsidP="00E46EAD">
            <w:pPr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3 Cause and Effec</w:t>
            </w:r>
            <w:r w:rsidR="000C4341" w:rsidRPr="00BC6964">
              <w:rPr>
                <w:rFonts w:ascii="Tahoma" w:hAnsi="Tahoma"/>
                <w:b/>
                <w:sz w:val="12"/>
                <w:szCs w:val="12"/>
              </w:rPr>
              <w:t>t</w:t>
            </w:r>
          </w:p>
          <w:p w14:paraId="59C2D114" w14:textId="77777777" w:rsidR="000C4341" w:rsidRPr="00BC6964" w:rsidRDefault="000C4341" w:rsidP="00E46EAD">
            <w:pPr>
              <w:rPr>
                <w:sz w:val="12"/>
                <w:szCs w:val="12"/>
              </w:rPr>
            </w:pPr>
          </w:p>
          <w:p w14:paraId="7EE003DE" w14:textId="77777777" w:rsidR="00C13064" w:rsidRPr="00BC6964" w:rsidRDefault="00C13064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ELA Skill:</w:t>
            </w:r>
          </w:p>
          <w:p w14:paraId="7301630B" w14:textId="709242A3" w:rsidR="00C13064" w:rsidRPr="00BC6964" w:rsidRDefault="009B64B1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Nouns, pronouns, verbs, adjectives, and adverbs</w:t>
            </w:r>
          </w:p>
          <w:p w14:paraId="17417F88" w14:textId="77777777" w:rsidR="00C13064" w:rsidRPr="00BC6964" w:rsidRDefault="00C13064" w:rsidP="00E46EAD">
            <w:pPr>
              <w:rPr>
                <w:b/>
                <w:sz w:val="12"/>
                <w:szCs w:val="12"/>
              </w:rPr>
            </w:pPr>
          </w:p>
          <w:p w14:paraId="46C6327D" w14:textId="77777777" w:rsidR="00C13064" w:rsidRPr="00BC6964" w:rsidRDefault="00C13064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Writing:</w:t>
            </w:r>
          </w:p>
          <w:p w14:paraId="3C8BB416" w14:textId="61E8901A" w:rsidR="00C13064" w:rsidRPr="00BC6964" w:rsidRDefault="00C13064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Narrative </w:t>
            </w:r>
          </w:p>
          <w:p w14:paraId="1CBAE5E0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4149F6AF" w14:textId="3E9F247B" w:rsidR="000F28AD" w:rsidRPr="00BC6964" w:rsidRDefault="000F28AD" w:rsidP="000F28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4D895BE9" w14:textId="1E1A1956" w:rsidR="000F28AD" w:rsidRPr="00BC6964" w:rsidRDefault="000F28AD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Tools/Ready for Science (S3CS 1-8) </w:t>
            </w:r>
          </w:p>
          <w:p w14:paraId="23257E07" w14:textId="77777777" w:rsidR="00C66CBC" w:rsidRPr="00BC6964" w:rsidRDefault="00C66CBC" w:rsidP="000F28AD">
            <w:pPr>
              <w:rPr>
                <w:sz w:val="12"/>
                <w:szCs w:val="12"/>
              </w:rPr>
            </w:pPr>
          </w:p>
          <w:p w14:paraId="4349F0BF" w14:textId="63CDA3D8" w:rsidR="00C66CBC" w:rsidRPr="00BC6964" w:rsidRDefault="00C66CBC" w:rsidP="00C66CBC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ocial Studies:</w:t>
            </w:r>
          </w:p>
          <w:p w14:paraId="06A59F57" w14:textId="2FF5E5CB" w:rsidR="00C66CBC" w:rsidRPr="00BC6964" w:rsidRDefault="00127DF9" w:rsidP="00C66CBC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Democracy – Chapters 1-2 </w:t>
            </w:r>
            <w:r w:rsidRPr="00BC6964">
              <w:rPr>
                <w:b/>
                <w:bCs/>
                <w:sz w:val="12"/>
                <w:szCs w:val="12"/>
              </w:rPr>
              <w:t>Mary McLeod Bethune</w:t>
            </w:r>
          </w:p>
          <w:p w14:paraId="70608E8F" w14:textId="26D5979B" w:rsidR="00C66CBC" w:rsidRPr="00BC6964" w:rsidRDefault="00127DF9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Map Skills – MIMAL Rivers Introduction </w:t>
            </w:r>
          </w:p>
          <w:p w14:paraId="6B25D811" w14:textId="484E8D00" w:rsidR="00127DF9" w:rsidRDefault="00127DF9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Greece Introduction SS3H1, SS3H2 SS3G1 SS3G2 SS3CG2</w:t>
            </w:r>
          </w:p>
          <w:p w14:paraId="2DA7EBF0" w14:textId="77777777" w:rsidR="00BC6964" w:rsidRDefault="00BC6964" w:rsidP="000F28AD">
            <w:pPr>
              <w:rPr>
                <w:sz w:val="12"/>
                <w:szCs w:val="12"/>
              </w:rPr>
            </w:pPr>
          </w:p>
          <w:p w14:paraId="5EF8BE4E" w14:textId="77777777" w:rsidR="00BC6964" w:rsidRDefault="00BC6964" w:rsidP="00BC6964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Math:</w:t>
            </w:r>
          </w:p>
          <w:p w14:paraId="07A9A6E2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BT.1</w:t>
            </w:r>
          </w:p>
          <w:p w14:paraId="1273D8D6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BT.2</w:t>
            </w:r>
          </w:p>
          <w:p w14:paraId="01524E15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1</w:t>
            </w:r>
          </w:p>
          <w:p w14:paraId="4D8A21EB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2</w:t>
            </w:r>
          </w:p>
          <w:p w14:paraId="4744073E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5</w:t>
            </w:r>
          </w:p>
          <w:p w14:paraId="17D6B6C8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9</w:t>
            </w:r>
          </w:p>
          <w:p w14:paraId="1E13217F" w14:textId="77777777" w:rsidR="00BC6964" w:rsidRPr="00BC6964" w:rsidRDefault="00BC6964" w:rsidP="000F28AD">
            <w:pPr>
              <w:rPr>
                <w:sz w:val="12"/>
                <w:szCs w:val="12"/>
              </w:rPr>
            </w:pPr>
          </w:p>
          <w:p w14:paraId="49118C8E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4D84546A" w14:textId="77777777" w:rsidR="00A34C66" w:rsidRPr="00BC6964" w:rsidRDefault="00A34C66" w:rsidP="00E46EAD">
            <w:pPr>
              <w:rPr>
                <w:sz w:val="12"/>
                <w:szCs w:val="12"/>
              </w:rPr>
            </w:pPr>
          </w:p>
        </w:tc>
        <w:tc>
          <w:tcPr>
            <w:tcW w:w="3159" w:type="dxa"/>
          </w:tcPr>
          <w:p w14:paraId="68A749A3" w14:textId="77777777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eptember</w:t>
            </w:r>
          </w:p>
          <w:p w14:paraId="6A88AEDC" w14:textId="18A919AC" w:rsidR="00B47CB7" w:rsidRPr="00BC6964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Reading: Key Ideas &amp; Details in Literature</w:t>
            </w:r>
          </w:p>
          <w:p w14:paraId="27082C47" w14:textId="4AA4C8EF" w:rsidR="00AB2613" w:rsidRPr="00BC6964" w:rsidRDefault="00AB2613" w:rsidP="00AB2613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(Because of Winn Dixie)</w:t>
            </w:r>
          </w:p>
          <w:p w14:paraId="3BF42A6F" w14:textId="687FC4A0" w:rsidR="00B47CB7" w:rsidRPr="00BC6964" w:rsidRDefault="000D6061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Standards: </w:t>
            </w:r>
          </w:p>
          <w:p w14:paraId="210CA85C" w14:textId="70015DFF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R1.3.1 </w:t>
            </w:r>
            <w:proofErr w:type="spellStart"/>
            <w:r w:rsidR="000D6061" w:rsidRPr="00BC6964">
              <w:rPr>
                <w:rFonts w:ascii="Tahoma" w:hAnsi="Tahoma"/>
                <w:b/>
                <w:sz w:val="12"/>
                <w:szCs w:val="12"/>
              </w:rPr>
              <w:t>Asking?</w:t>
            </w:r>
            <w:r w:rsidRPr="00BC6964">
              <w:rPr>
                <w:rFonts w:ascii="Tahoma" w:hAnsi="Tahoma"/>
                <w:b/>
                <w:sz w:val="12"/>
                <w:szCs w:val="12"/>
              </w:rPr>
              <w:t>’</w:t>
            </w:r>
            <w:proofErr w:type="gramStart"/>
            <w:r w:rsidRPr="00BC6964">
              <w:rPr>
                <w:rFonts w:ascii="Tahoma" w:hAnsi="Tahoma"/>
                <w:b/>
                <w:sz w:val="12"/>
                <w:szCs w:val="12"/>
              </w:rPr>
              <w:t>s</w:t>
            </w:r>
            <w:proofErr w:type="spellEnd"/>
            <w:proofErr w:type="gramEnd"/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 Stories</w:t>
            </w:r>
          </w:p>
          <w:p w14:paraId="7DA3A88F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3 Describing Char.</w:t>
            </w:r>
          </w:p>
          <w:p w14:paraId="0A867FAC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2 Recounting Stories</w:t>
            </w:r>
          </w:p>
          <w:p w14:paraId="1ED425C7" w14:textId="64DC9790" w:rsidR="00B47CB7" w:rsidRPr="00BC6964" w:rsidRDefault="00B47CB7" w:rsidP="00E46EAD">
            <w:pPr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2 Central Message</w:t>
            </w:r>
          </w:p>
          <w:p w14:paraId="6FFA7AD0" w14:textId="77777777" w:rsidR="00CF3A44" w:rsidRPr="00BC6964" w:rsidRDefault="00CF3A44" w:rsidP="00E46EAD">
            <w:pPr>
              <w:rPr>
                <w:b/>
                <w:sz w:val="12"/>
                <w:szCs w:val="12"/>
              </w:rPr>
            </w:pPr>
          </w:p>
          <w:p w14:paraId="252A1232" w14:textId="45036F6A" w:rsidR="00C13064" w:rsidRPr="00BC6964" w:rsidRDefault="00C13064" w:rsidP="00E46EAD">
            <w:pPr>
              <w:rPr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ELA Skill:</w:t>
            </w:r>
            <w:r w:rsidR="009B64B1" w:rsidRPr="00BC6964">
              <w:rPr>
                <w:b/>
                <w:sz w:val="12"/>
                <w:szCs w:val="12"/>
              </w:rPr>
              <w:t xml:space="preserve"> </w:t>
            </w:r>
            <w:r w:rsidR="009B64B1" w:rsidRPr="00BC6964">
              <w:rPr>
                <w:sz w:val="12"/>
                <w:szCs w:val="12"/>
              </w:rPr>
              <w:t>Adverbs, plural nouns, abstract nouns, simple verb tenses, and regular nouns</w:t>
            </w:r>
          </w:p>
          <w:p w14:paraId="40B45DC3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68C0B5B0" w14:textId="77777777" w:rsidR="00C13064" w:rsidRPr="00BC6964" w:rsidRDefault="00C13064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28A3542C" w14:textId="77777777" w:rsidR="00A34C66" w:rsidRPr="00BC6964" w:rsidRDefault="00A34C66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Narrative </w:t>
            </w:r>
          </w:p>
          <w:p w14:paraId="1CE0E81D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7B3568FD" w14:textId="77777777" w:rsidR="000F28AD" w:rsidRPr="00BC6964" w:rsidRDefault="000F28AD" w:rsidP="000F28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4B09A48D" w14:textId="2AE8BDFE" w:rsidR="000F28AD" w:rsidRPr="00BC6964" w:rsidRDefault="000F28AD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Heat and Energy (S3P1) </w:t>
            </w:r>
          </w:p>
          <w:p w14:paraId="27DF5ED5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3F45EC58" w14:textId="77777777" w:rsidR="00127DF9" w:rsidRPr="00BC6964" w:rsidRDefault="00127DF9" w:rsidP="00127DF9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ocial Studies:</w:t>
            </w:r>
          </w:p>
          <w:p w14:paraId="62EF46BC" w14:textId="30DA22A1" w:rsidR="00127DF9" w:rsidRPr="00BC6964" w:rsidRDefault="00791FE1" w:rsidP="00127DF9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America’s First People, Freedom</w:t>
            </w:r>
            <w:r w:rsidR="00052AA3" w:rsidRPr="00BC6964">
              <w:rPr>
                <w:sz w:val="12"/>
                <w:szCs w:val="12"/>
              </w:rPr>
              <w:t>, Resources and Trade Chapters 3</w:t>
            </w:r>
            <w:r w:rsidRPr="00BC6964">
              <w:rPr>
                <w:sz w:val="12"/>
                <w:szCs w:val="12"/>
              </w:rPr>
              <w:t>-</w:t>
            </w:r>
            <w:proofErr w:type="gramStart"/>
            <w:r w:rsidRPr="00BC6964">
              <w:rPr>
                <w:sz w:val="12"/>
                <w:szCs w:val="12"/>
              </w:rPr>
              <w:t xml:space="preserve">6  </w:t>
            </w:r>
            <w:r w:rsidRPr="00BC6964">
              <w:rPr>
                <w:b/>
                <w:sz w:val="12"/>
                <w:szCs w:val="12"/>
              </w:rPr>
              <w:t>Paul</w:t>
            </w:r>
            <w:proofErr w:type="gramEnd"/>
            <w:r w:rsidRPr="00BC6964">
              <w:rPr>
                <w:b/>
                <w:sz w:val="12"/>
                <w:szCs w:val="12"/>
              </w:rPr>
              <w:t xml:space="preserve"> Revere Frederick Douglass</w:t>
            </w:r>
            <w:r w:rsidR="00127DF9" w:rsidRPr="00BC6964">
              <w:rPr>
                <w:sz w:val="12"/>
                <w:szCs w:val="12"/>
              </w:rPr>
              <w:t xml:space="preserve"> SS3H1, SS3H2 SS3G1 SS3G2 SS3CG2</w:t>
            </w:r>
            <w:r w:rsidRPr="00BC6964">
              <w:rPr>
                <w:sz w:val="12"/>
                <w:szCs w:val="12"/>
              </w:rPr>
              <w:t>, SS3E3, SS3E4</w:t>
            </w:r>
          </w:p>
          <w:p w14:paraId="232EE7A8" w14:textId="77777777" w:rsidR="00127DF9" w:rsidRDefault="00127DF9" w:rsidP="00E46EAD">
            <w:pPr>
              <w:rPr>
                <w:sz w:val="12"/>
                <w:szCs w:val="12"/>
              </w:rPr>
            </w:pPr>
          </w:p>
          <w:p w14:paraId="5979D911" w14:textId="77777777" w:rsidR="00BC6964" w:rsidRDefault="00BC6964" w:rsidP="00BC6964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Math:</w:t>
            </w:r>
          </w:p>
          <w:p w14:paraId="3289547E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BT.1</w:t>
            </w:r>
          </w:p>
          <w:p w14:paraId="597B2E27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BT.2</w:t>
            </w:r>
          </w:p>
          <w:p w14:paraId="65A679D7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1</w:t>
            </w:r>
          </w:p>
          <w:p w14:paraId="3E9D079F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2</w:t>
            </w:r>
          </w:p>
          <w:p w14:paraId="293A226C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5</w:t>
            </w:r>
          </w:p>
          <w:p w14:paraId="364763E6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9</w:t>
            </w:r>
          </w:p>
          <w:p w14:paraId="4407044B" w14:textId="31ED18F4" w:rsidR="00BC6964" w:rsidRPr="00BC6964" w:rsidRDefault="00BC6964" w:rsidP="00E46EAD">
            <w:pPr>
              <w:rPr>
                <w:sz w:val="12"/>
                <w:szCs w:val="12"/>
              </w:rPr>
            </w:pPr>
          </w:p>
        </w:tc>
        <w:tc>
          <w:tcPr>
            <w:tcW w:w="3159" w:type="dxa"/>
          </w:tcPr>
          <w:p w14:paraId="5C3C858A" w14:textId="77777777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October</w:t>
            </w:r>
          </w:p>
          <w:p w14:paraId="6C08328A" w14:textId="1187D471" w:rsidR="000D6061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Reading: Craft and Structure in Informational Text </w:t>
            </w:r>
          </w:p>
          <w:p w14:paraId="30BFCDEE" w14:textId="0FD7FCE4" w:rsidR="00AB2613" w:rsidRPr="00BC6964" w:rsidRDefault="00AB2613" w:rsidP="00AB2613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(The Chocolate Touch)</w:t>
            </w:r>
          </w:p>
          <w:p w14:paraId="341AEE61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</w:t>
            </w:r>
          </w:p>
          <w:p w14:paraId="0837DBEE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4 Unfamiliar Words</w:t>
            </w:r>
          </w:p>
          <w:p w14:paraId="61FCE105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5 Text Features</w:t>
            </w:r>
          </w:p>
          <w:p w14:paraId="3D51796C" w14:textId="77777777" w:rsidR="00B47CB7" w:rsidRPr="00BC6964" w:rsidRDefault="00B47CB7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6 Author’s Point of View</w:t>
            </w:r>
          </w:p>
          <w:p w14:paraId="69EB1AA6" w14:textId="77777777" w:rsidR="00B47CB7" w:rsidRPr="00BC6964" w:rsidRDefault="00B47CB7" w:rsidP="00E46EAD">
            <w:pPr>
              <w:rPr>
                <w:b/>
                <w:sz w:val="12"/>
                <w:szCs w:val="12"/>
              </w:rPr>
            </w:pPr>
          </w:p>
          <w:p w14:paraId="7F7FFC8A" w14:textId="77777777" w:rsidR="000D6061" w:rsidRPr="00BC6964" w:rsidRDefault="000D6061" w:rsidP="00E46EAD">
            <w:pPr>
              <w:rPr>
                <w:b/>
                <w:sz w:val="12"/>
                <w:szCs w:val="12"/>
              </w:rPr>
            </w:pPr>
          </w:p>
          <w:p w14:paraId="471C633D" w14:textId="0AC708D0" w:rsidR="00A34C66" w:rsidRPr="00BC6964" w:rsidRDefault="00A34C66" w:rsidP="00E46EAD">
            <w:pPr>
              <w:rPr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ELA Skill: </w:t>
            </w:r>
            <w:r w:rsidR="009B64B1" w:rsidRPr="00BC6964">
              <w:rPr>
                <w:sz w:val="12"/>
                <w:szCs w:val="12"/>
              </w:rPr>
              <w:t xml:space="preserve">Irregular verbs, </w:t>
            </w:r>
            <w:r w:rsidR="00B47CB7" w:rsidRPr="00BC6964">
              <w:rPr>
                <w:sz w:val="12"/>
                <w:szCs w:val="12"/>
              </w:rPr>
              <w:t>subject/verb agreement, pronoun/antecedent agreement, comparative and superlative adjectives and adverbs</w:t>
            </w:r>
          </w:p>
          <w:p w14:paraId="68F1894B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3DCD8686" w14:textId="77777777" w:rsidR="00A34C66" w:rsidRPr="00BC6964" w:rsidRDefault="00A06DD0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Opinion/Persuasive Writing</w:t>
            </w:r>
          </w:p>
          <w:p w14:paraId="10AEA6F0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1746FA04" w14:textId="77777777" w:rsidR="000F28AD" w:rsidRPr="00BC6964" w:rsidRDefault="000F28AD" w:rsidP="000F28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18F2211B" w14:textId="4D69B6B4" w:rsidR="000F28AD" w:rsidRPr="00BC6964" w:rsidRDefault="000F28AD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Rocks/Soil (S3E2) </w:t>
            </w:r>
          </w:p>
          <w:p w14:paraId="23577FA5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6EC89CB4" w14:textId="77777777" w:rsidR="00791FE1" w:rsidRPr="00BC6964" w:rsidRDefault="00791FE1" w:rsidP="00791FE1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ocial Studies:</w:t>
            </w:r>
          </w:p>
          <w:p w14:paraId="5FDDC61A" w14:textId="22DF4604" w:rsidR="00791FE1" w:rsidRPr="00BC6964" w:rsidRDefault="00791FE1" w:rsidP="00791FE1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America’s First People, Freedom</w:t>
            </w:r>
            <w:r w:rsidR="00052AA3" w:rsidRPr="00BC6964">
              <w:rPr>
                <w:sz w:val="12"/>
                <w:szCs w:val="12"/>
              </w:rPr>
              <w:t>, Resources and Trade Chapters 3-</w:t>
            </w:r>
            <w:proofErr w:type="gramStart"/>
            <w:r w:rsidR="00052AA3" w:rsidRPr="00BC6964">
              <w:rPr>
                <w:sz w:val="12"/>
                <w:szCs w:val="12"/>
              </w:rPr>
              <w:t>6</w:t>
            </w:r>
            <w:r w:rsidRPr="00BC6964">
              <w:rPr>
                <w:sz w:val="12"/>
                <w:szCs w:val="12"/>
              </w:rPr>
              <w:t xml:space="preserve">  </w:t>
            </w:r>
            <w:r w:rsidR="00052AA3" w:rsidRPr="00BC6964">
              <w:rPr>
                <w:b/>
                <w:sz w:val="12"/>
                <w:szCs w:val="12"/>
              </w:rPr>
              <w:t>Franklin</w:t>
            </w:r>
            <w:proofErr w:type="gramEnd"/>
            <w:r w:rsidR="00052AA3" w:rsidRPr="00BC6964">
              <w:rPr>
                <w:b/>
                <w:sz w:val="12"/>
                <w:szCs w:val="12"/>
              </w:rPr>
              <w:t xml:space="preserve"> D. Roosevelt Cesar Chavez</w:t>
            </w:r>
            <w:r w:rsidRPr="00BC6964">
              <w:rPr>
                <w:sz w:val="12"/>
                <w:szCs w:val="12"/>
              </w:rPr>
              <w:t xml:space="preserve"> SS3H1, SS3H2 SS3G1 SS3G2 SS3CG2, SS3E3, SS3E4</w:t>
            </w:r>
          </w:p>
          <w:p w14:paraId="6BD04026" w14:textId="77777777" w:rsidR="00791FE1" w:rsidRDefault="00791FE1" w:rsidP="00E46EAD">
            <w:pPr>
              <w:rPr>
                <w:sz w:val="12"/>
                <w:szCs w:val="12"/>
              </w:rPr>
            </w:pPr>
          </w:p>
          <w:p w14:paraId="42D0B089" w14:textId="320826B2" w:rsidR="00BC6964" w:rsidRPr="00BC6964" w:rsidRDefault="00BC6964" w:rsidP="00BC6964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Math:</w:t>
            </w:r>
          </w:p>
          <w:p w14:paraId="5B11622B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3</w:t>
            </w:r>
          </w:p>
          <w:p w14:paraId="44EFE2C3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4</w:t>
            </w:r>
          </w:p>
          <w:p w14:paraId="41DB3632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6</w:t>
            </w:r>
          </w:p>
          <w:p w14:paraId="11BAF076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7</w:t>
            </w:r>
          </w:p>
          <w:p w14:paraId="4BA79F9B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8</w:t>
            </w:r>
          </w:p>
          <w:p w14:paraId="78A2D4BF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BT.3</w:t>
            </w:r>
          </w:p>
          <w:p w14:paraId="19C8A29E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5</w:t>
            </w:r>
          </w:p>
          <w:p w14:paraId="41134B5C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6</w:t>
            </w:r>
          </w:p>
          <w:p w14:paraId="152CF1F8" w14:textId="6FE30481" w:rsidR="00BC6964" w:rsidRPr="00BC6964" w:rsidRDefault="00BC6964" w:rsidP="00E46EAD">
            <w:pPr>
              <w:rPr>
                <w:sz w:val="12"/>
                <w:szCs w:val="12"/>
              </w:rPr>
            </w:pPr>
          </w:p>
        </w:tc>
      </w:tr>
      <w:tr w:rsidR="00655A5E" w:rsidRPr="00BC6964" w14:paraId="6E01181E" w14:textId="77777777" w:rsidTr="00E46EAD">
        <w:trPr>
          <w:trHeight w:val="1900"/>
        </w:trPr>
        <w:tc>
          <w:tcPr>
            <w:tcW w:w="3699" w:type="dxa"/>
          </w:tcPr>
          <w:p w14:paraId="7F446038" w14:textId="75C744D4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November</w:t>
            </w:r>
          </w:p>
          <w:p w14:paraId="7D829ADE" w14:textId="5E1499D9" w:rsidR="00B47CB7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Reading:</w:t>
            </w:r>
            <w:r w:rsidR="00226B03" w:rsidRPr="00BC6964">
              <w:rPr>
                <w:b/>
                <w:sz w:val="12"/>
                <w:szCs w:val="12"/>
              </w:rPr>
              <w:t xml:space="preserve"> Craft and Structure in Literature</w:t>
            </w:r>
          </w:p>
          <w:p w14:paraId="5C7FDACF" w14:textId="2777FDCA" w:rsidR="00AB2613" w:rsidRPr="00BC6964" w:rsidRDefault="00AB2613" w:rsidP="00AB2613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 xml:space="preserve">(The </w:t>
            </w:r>
            <w:proofErr w:type="spellStart"/>
            <w:r>
              <w:rPr>
                <w:rFonts w:ascii="Tahoma" w:hAnsi="Tahoma"/>
                <w:b/>
                <w:sz w:val="12"/>
                <w:szCs w:val="12"/>
              </w:rPr>
              <w:t>Littles</w:t>
            </w:r>
            <w:proofErr w:type="spellEnd"/>
            <w:r>
              <w:rPr>
                <w:rFonts w:ascii="Tahoma" w:hAnsi="Tahoma"/>
                <w:b/>
                <w:sz w:val="12"/>
                <w:szCs w:val="12"/>
              </w:rPr>
              <w:t xml:space="preserve"> and the Trash </w:t>
            </w:r>
            <w:proofErr w:type="spellStart"/>
            <w:r>
              <w:rPr>
                <w:rFonts w:ascii="Tahoma" w:hAnsi="Tahoma"/>
                <w:b/>
                <w:sz w:val="12"/>
                <w:szCs w:val="12"/>
              </w:rPr>
              <w:t>Tinies</w:t>
            </w:r>
            <w:proofErr w:type="spellEnd"/>
            <w:r>
              <w:rPr>
                <w:rFonts w:ascii="Tahoma" w:hAnsi="Tahoma"/>
                <w:b/>
                <w:sz w:val="12"/>
                <w:szCs w:val="12"/>
              </w:rPr>
              <w:t>)</w:t>
            </w:r>
          </w:p>
          <w:p w14:paraId="78A8679B" w14:textId="77777777" w:rsidR="00226B03" w:rsidRPr="00BC6964" w:rsidRDefault="00226B03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</w:t>
            </w:r>
          </w:p>
          <w:p w14:paraId="6F9BA968" w14:textId="77777777" w:rsidR="00226B03" w:rsidRPr="00BC6964" w:rsidRDefault="00226B03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4 Words In Context</w:t>
            </w:r>
          </w:p>
          <w:p w14:paraId="41BEDD9D" w14:textId="77777777" w:rsidR="00226B03" w:rsidRPr="00BC6964" w:rsidRDefault="00226B03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5 What Are Stories</w:t>
            </w:r>
            <w:proofErr w:type="gramStart"/>
            <w:r w:rsidRPr="00BC6964">
              <w:rPr>
                <w:rFonts w:ascii="Tahoma" w:hAnsi="Tahoma"/>
                <w:b/>
                <w:sz w:val="12"/>
                <w:szCs w:val="12"/>
              </w:rPr>
              <w:t>..</w:t>
            </w:r>
            <w:proofErr w:type="gramEnd"/>
          </w:p>
          <w:p w14:paraId="524899FD" w14:textId="77777777" w:rsidR="00226B03" w:rsidRPr="00BC6964" w:rsidRDefault="00226B03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5 What are Plays</w:t>
            </w:r>
            <w:proofErr w:type="gramStart"/>
            <w:r w:rsidRPr="00BC6964">
              <w:rPr>
                <w:rFonts w:ascii="Tahoma" w:hAnsi="Tahoma"/>
                <w:b/>
                <w:sz w:val="12"/>
                <w:szCs w:val="12"/>
              </w:rPr>
              <w:t>..</w:t>
            </w:r>
            <w:proofErr w:type="gramEnd"/>
          </w:p>
          <w:p w14:paraId="46486377" w14:textId="77777777" w:rsidR="00226B03" w:rsidRPr="00BC6964" w:rsidRDefault="00226B03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5 What are Poems</w:t>
            </w:r>
            <w:proofErr w:type="gramStart"/>
            <w:r w:rsidRPr="00BC6964">
              <w:rPr>
                <w:rFonts w:ascii="Tahoma" w:hAnsi="Tahoma"/>
                <w:b/>
                <w:sz w:val="12"/>
                <w:szCs w:val="12"/>
              </w:rPr>
              <w:t>..</w:t>
            </w:r>
            <w:proofErr w:type="gramEnd"/>
          </w:p>
          <w:p w14:paraId="575F1576" w14:textId="621C9CED" w:rsidR="00226B03" w:rsidRPr="00BC6964" w:rsidRDefault="00226B03" w:rsidP="00E46EAD">
            <w:pPr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6 Point of View</w:t>
            </w:r>
          </w:p>
          <w:p w14:paraId="3BA1A54E" w14:textId="77777777" w:rsidR="00F626EF" w:rsidRPr="00BC6964" w:rsidRDefault="00F626EF" w:rsidP="00E46EAD">
            <w:pPr>
              <w:rPr>
                <w:b/>
                <w:sz w:val="12"/>
                <w:szCs w:val="12"/>
              </w:rPr>
            </w:pPr>
          </w:p>
          <w:p w14:paraId="23B95E5A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ELA Skill: </w:t>
            </w:r>
          </w:p>
          <w:p w14:paraId="10A9D3EE" w14:textId="6382E738" w:rsidR="00B47CB7" w:rsidRPr="00BC6964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Coordinating conjunctions, simple and compound sentences, subordinating conjunctions and complex sentences, capitalization and titles</w:t>
            </w:r>
          </w:p>
          <w:p w14:paraId="196577E4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</w:p>
          <w:p w14:paraId="159DD439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6B92F3A0" w14:textId="77777777" w:rsidR="00A34C66" w:rsidRPr="00BC6964" w:rsidRDefault="00A06DD0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Opinion/Persuasive Writing </w:t>
            </w:r>
          </w:p>
          <w:p w14:paraId="7F993D6D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34D68BFD" w14:textId="77777777" w:rsidR="000F28AD" w:rsidRPr="00BC6964" w:rsidRDefault="000F28AD" w:rsidP="000F28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25C53976" w14:textId="5652BBB1" w:rsidR="000F28AD" w:rsidRPr="00BC6964" w:rsidRDefault="000F28AD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Fossils (S3P2) </w:t>
            </w:r>
          </w:p>
          <w:p w14:paraId="6A8DD574" w14:textId="77777777" w:rsidR="00052AA3" w:rsidRPr="00BC6964" w:rsidRDefault="00052AA3" w:rsidP="000F28AD">
            <w:pPr>
              <w:rPr>
                <w:sz w:val="12"/>
                <w:szCs w:val="12"/>
              </w:rPr>
            </w:pPr>
          </w:p>
          <w:p w14:paraId="3D0E7509" w14:textId="77777777" w:rsidR="00052AA3" w:rsidRPr="00BC6964" w:rsidRDefault="00052AA3" w:rsidP="00052AA3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ocial Studies:</w:t>
            </w:r>
          </w:p>
          <w:p w14:paraId="73697DA0" w14:textId="6AB7C704" w:rsidR="00052AA3" w:rsidRPr="00BC6964" w:rsidRDefault="00052AA3" w:rsidP="00052AA3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Being an Active Citizen, Our Government Overview, Types of Democracy </w:t>
            </w:r>
            <w:r w:rsidRPr="00BC6964">
              <w:rPr>
                <w:b/>
                <w:sz w:val="12"/>
                <w:szCs w:val="12"/>
              </w:rPr>
              <w:t xml:space="preserve">Susan B. Anthony, Thurgood Marshall, Lyndon B. Johnson </w:t>
            </w:r>
            <w:r w:rsidRPr="00BC6964">
              <w:rPr>
                <w:sz w:val="12"/>
                <w:szCs w:val="12"/>
              </w:rPr>
              <w:t xml:space="preserve">SS3CG2 SS3H2 SS3CG2 SS3H1 SS3CG1 SS3E2 </w:t>
            </w:r>
            <w:proofErr w:type="spellStart"/>
            <w:r w:rsidRPr="00BC6964">
              <w:rPr>
                <w:sz w:val="12"/>
                <w:szCs w:val="12"/>
              </w:rPr>
              <w:t>SS3E2</w:t>
            </w:r>
            <w:proofErr w:type="spellEnd"/>
          </w:p>
          <w:p w14:paraId="5E42A05A" w14:textId="77777777" w:rsidR="00052AA3" w:rsidRDefault="00052AA3" w:rsidP="000F28AD">
            <w:pPr>
              <w:rPr>
                <w:sz w:val="12"/>
                <w:szCs w:val="12"/>
              </w:rPr>
            </w:pPr>
          </w:p>
          <w:p w14:paraId="0F6CAF76" w14:textId="7DC14E95" w:rsidR="00BC6964" w:rsidRPr="00BC6964" w:rsidRDefault="00BC6964" w:rsidP="00BC6964">
            <w:pPr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Math </w:t>
            </w:r>
            <w:r w:rsidRPr="00BC6964">
              <w:rPr>
                <w:b/>
                <w:sz w:val="12"/>
                <w:szCs w:val="12"/>
                <w:u w:val="single"/>
              </w:rPr>
              <w:t>Standards:</w:t>
            </w:r>
          </w:p>
          <w:p w14:paraId="5793ECBA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3</w:t>
            </w:r>
          </w:p>
          <w:p w14:paraId="60ED7183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4</w:t>
            </w:r>
          </w:p>
          <w:p w14:paraId="1028958B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6</w:t>
            </w:r>
          </w:p>
          <w:p w14:paraId="7FFDBEFF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7</w:t>
            </w:r>
          </w:p>
          <w:p w14:paraId="4495441B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8</w:t>
            </w:r>
          </w:p>
          <w:p w14:paraId="2D62A93C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BT.3</w:t>
            </w:r>
          </w:p>
          <w:p w14:paraId="3D032C14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5</w:t>
            </w:r>
          </w:p>
          <w:p w14:paraId="3DBEC778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6</w:t>
            </w:r>
          </w:p>
          <w:p w14:paraId="4203309C" w14:textId="77777777" w:rsidR="00BC6964" w:rsidRPr="00BC6964" w:rsidRDefault="00BC6964" w:rsidP="000F28AD">
            <w:pPr>
              <w:rPr>
                <w:sz w:val="12"/>
                <w:szCs w:val="12"/>
              </w:rPr>
            </w:pPr>
          </w:p>
          <w:p w14:paraId="62E345B4" w14:textId="7330CE15" w:rsidR="000F28AD" w:rsidRPr="00BC6964" w:rsidRDefault="000F28AD" w:rsidP="00E46EAD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</w:tcPr>
          <w:p w14:paraId="43F5F0AB" w14:textId="77777777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December</w:t>
            </w:r>
          </w:p>
          <w:p w14:paraId="78CF0208" w14:textId="21C2C161" w:rsidR="00F11325" w:rsidRPr="00BC6964" w:rsidRDefault="00F11325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Reading:  Craft and Structure in Literature</w:t>
            </w:r>
          </w:p>
          <w:p w14:paraId="388DF2BB" w14:textId="77777777" w:rsidR="00F11325" w:rsidRPr="00BC6964" w:rsidRDefault="00F11325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</w:t>
            </w:r>
          </w:p>
          <w:p w14:paraId="38A5B34B" w14:textId="77777777" w:rsidR="00F11325" w:rsidRPr="00BC6964" w:rsidRDefault="00F11325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4 Words In Context</w:t>
            </w:r>
          </w:p>
          <w:p w14:paraId="47DC2966" w14:textId="77777777" w:rsidR="00F11325" w:rsidRPr="00BC6964" w:rsidRDefault="00F11325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5 What Are Stories</w:t>
            </w:r>
            <w:proofErr w:type="gramStart"/>
            <w:r w:rsidRPr="00BC6964">
              <w:rPr>
                <w:rFonts w:ascii="Tahoma" w:hAnsi="Tahoma"/>
                <w:b/>
                <w:sz w:val="12"/>
                <w:szCs w:val="12"/>
              </w:rPr>
              <w:t>..</w:t>
            </w:r>
            <w:proofErr w:type="gramEnd"/>
          </w:p>
          <w:p w14:paraId="642D1022" w14:textId="77777777" w:rsidR="00F11325" w:rsidRPr="00BC6964" w:rsidRDefault="00F11325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5 What are Plays</w:t>
            </w:r>
            <w:proofErr w:type="gramStart"/>
            <w:r w:rsidRPr="00BC6964">
              <w:rPr>
                <w:rFonts w:ascii="Tahoma" w:hAnsi="Tahoma"/>
                <w:b/>
                <w:sz w:val="12"/>
                <w:szCs w:val="12"/>
              </w:rPr>
              <w:t>..</w:t>
            </w:r>
            <w:proofErr w:type="gramEnd"/>
          </w:p>
          <w:p w14:paraId="2FD0DFA4" w14:textId="77777777" w:rsidR="00F11325" w:rsidRPr="00BC6964" w:rsidRDefault="00F11325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5 What are Poems</w:t>
            </w:r>
            <w:proofErr w:type="gramStart"/>
            <w:r w:rsidRPr="00BC6964">
              <w:rPr>
                <w:rFonts w:ascii="Tahoma" w:hAnsi="Tahoma"/>
                <w:b/>
                <w:sz w:val="12"/>
                <w:szCs w:val="12"/>
              </w:rPr>
              <w:t>..</w:t>
            </w:r>
            <w:proofErr w:type="gramEnd"/>
          </w:p>
          <w:p w14:paraId="7B2050A5" w14:textId="77777777" w:rsidR="00F11325" w:rsidRPr="00BC6964" w:rsidRDefault="00F11325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6 Point of View</w:t>
            </w:r>
          </w:p>
          <w:p w14:paraId="4D1EA7A3" w14:textId="279ACD9F" w:rsidR="00A34C66" w:rsidRPr="00BC6964" w:rsidRDefault="00A34C66" w:rsidP="00E46EAD">
            <w:pPr>
              <w:rPr>
                <w:b/>
                <w:sz w:val="12"/>
                <w:szCs w:val="12"/>
              </w:rPr>
            </w:pPr>
          </w:p>
          <w:p w14:paraId="2C11F80D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ELA Skill: </w:t>
            </w:r>
          </w:p>
          <w:p w14:paraId="7035852B" w14:textId="2CB91758" w:rsidR="00B47CB7" w:rsidRPr="00BC6964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Punctuating addresses, and punctuating dialogue</w:t>
            </w:r>
          </w:p>
          <w:p w14:paraId="4865CA69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</w:p>
          <w:p w14:paraId="04130720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</w:p>
          <w:p w14:paraId="0F9B4852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6904F618" w14:textId="77777777" w:rsidR="00A34C66" w:rsidRPr="00BC6964" w:rsidRDefault="00A34C66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3EF7585B" w14:textId="77777777" w:rsidR="00A34C66" w:rsidRPr="00BC6964" w:rsidRDefault="00A06DD0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Opinion/Persuasive Writing </w:t>
            </w:r>
          </w:p>
          <w:p w14:paraId="320579D8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172024B2" w14:textId="77777777" w:rsidR="000F28AD" w:rsidRPr="00BC6964" w:rsidRDefault="000F28AD" w:rsidP="000F28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472C703E" w14:textId="3C2DDCE7" w:rsidR="000F28AD" w:rsidRPr="00BC6964" w:rsidRDefault="000F28AD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Magnets (S3P2) </w:t>
            </w:r>
          </w:p>
          <w:p w14:paraId="62B2AD58" w14:textId="77777777" w:rsidR="000F28AD" w:rsidRPr="00BC6964" w:rsidRDefault="000F28AD" w:rsidP="00E46EAD">
            <w:pPr>
              <w:rPr>
                <w:b/>
                <w:sz w:val="12"/>
                <w:szCs w:val="12"/>
              </w:rPr>
            </w:pPr>
          </w:p>
          <w:p w14:paraId="4CA6691C" w14:textId="77777777" w:rsidR="00052AA3" w:rsidRPr="00BC6964" w:rsidRDefault="00052AA3" w:rsidP="00052AA3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ocial Studies:</w:t>
            </w:r>
          </w:p>
          <w:p w14:paraId="7BB0E74D" w14:textId="77777777" w:rsidR="00052AA3" w:rsidRPr="00BC6964" w:rsidRDefault="00052AA3" w:rsidP="00052AA3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Being an Active Citizen, Our Government Overview, Types of Democracy </w:t>
            </w:r>
            <w:r w:rsidRPr="00BC6964">
              <w:rPr>
                <w:b/>
                <w:sz w:val="12"/>
                <w:szCs w:val="12"/>
              </w:rPr>
              <w:t xml:space="preserve">Susan B. Anthony, Thurgood Marshall, Lyndon B. Johnson </w:t>
            </w:r>
            <w:r w:rsidRPr="00BC6964">
              <w:rPr>
                <w:sz w:val="12"/>
                <w:szCs w:val="12"/>
              </w:rPr>
              <w:t xml:space="preserve">SS3CG2 SS3H2 SS3CG2 SS3H1 SS3CG1 SS3E2 </w:t>
            </w:r>
            <w:proofErr w:type="spellStart"/>
            <w:r w:rsidRPr="00BC6964">
              <w:rPr>
                <w:sz w:val="12"/>
                <w:szCs w:val="12"/>
              </w:rPr>
              <w:t>SS3E2</w:t>
            </w:r>
            <w:proofErr w:type="spellEnd"/>
          </w:p>
          <w:p w14:paraId="2744E093" w14:textId="77777777" w:rsidR="00052AA3" w:rsidRDefault="00052AA3" w:rsidP="00E46EAD">
            <w:pPr>
              <w:rPr>
                <w:b/>
                <w:sz w:val="12"/>
                <w:szCs w:val="12"/>
              </w:rPr>
            </w:pPr>
          </w:p>
          <w:p w14:paraId="186841EB" w14:textId="7BF094C0" w:rsidR="00BC6964" w:rsidRPr="00BC6964" w:rsidRDefault="00BC6964" w:rsidP="00BC6964">
            <w:pPr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Math </w:t>
            </w:r>
            <w:r w:rsidRPr="00BC6964">
              <w:rPr>
                <w:b/>
                <w:sz w:val="12"/>
                <w:szCs w:val="12"/>
                <w:u w:val="single"/>
              </w:rPr>
              <w:t>Standards:</w:t>
            </w:r>
          </w:p>
          <w:p w14:paraId="72B59807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3</w:t>
            </w:r>
          </w:p>
          <w:p w14:paraId="3B964592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4</w:t>
            </w:r>
          </w:p>
          <w:p w14:paraId="0EF7C3CA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6</w:t>
            </w:r>
          </w:p>
          <w:p w14:paraId="521ED660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7</w:t>
            </w:r>
          </w:p>
          <w:p w14:paraId="04131159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OA.8</w:t>
            </w:r>
          </w:p>
          <w:p w14:paraId="6A8D2918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BT.3</w:t>
            </w:r>
          </w:p>
          <w:p w14:paraId="446E6C8A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5</w:t>
            </w:r>
          </w:p>
          <w:p w14:paraId="5B46B669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6</w:t>
            </w:r>
          </w:p>
          <w:p w14:paraId="7E61DBA5" w14:textId="325EFA55" w:rsidR="00BC6964" w:rsidRPr="00BC6964" w:rsidRDefault="00BC6964" w:rsidP="00E46EAD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</w:tcPr>
          <w:p w14:paraId="374F8115" w14:textId="77777777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January</w:t>
            </w:r>
          </w:p>
          <w:p w14:paraId="0017E2FE" w14:textId="77777777" w:rsidR="00A06DD0" w:rsidRDefault="00A7046A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Reading: Integration of Knowledge and Ideas in Informational Text </w:t>
            </w:r>
          </w:p>
          <w:p w14:paraId="0C272E43" w14:textId="562672FE" w:rsidR="00C7522B" w:rsidRDefault="00C7522B" w:rsidP="00E46E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Shiloh)</w:t>
            </w:r>
          </w:p>
          <w:p w14:paraId="54252141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</w:t>
            </w:r>
          </w:p>
          <w:p w14:paraId="2F79932E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7 Conn. Words/Pic</w:t>
            </w:r>
          </w:p>
          <w:p w14:paraId="66101A02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8 Conn. Sent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Paragr</w:t>
            </w:r>
            <w:proofErr w:type="spellEnd"/>
          </w:p>
          <w:p w14:paraId="12C2B7D0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R1.3.8 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Describ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mpariso</w:t>
            </w:r>
            <w:proofErr w:type="spellEnd"/>
          </w:p>
          <w:p w14:paraId="53126E6B" w14:textId="77777777" w:rsidR="00A7046A" w:rsidRPr="00BC6964" w:rsidRDefault="00A7046A" w:rsidP="00E46EAD">
            <w:pPr>
              <w:ind w:right="72"/>
              <w:rPr>
                <w:rFonts w:ascii="Tahoma" w:hAnsi="Tahoma"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R1.3.9 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mpar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>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nt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 2 Text</w:t>
            </w:r>
          </w:p>
          <w:p w14:paraId="7839DEA6" w14:textId="77777777" w:rsidR="00A7046A" w:rsidRPr="00BC6964" w:rsidRDefault="00A7046A" w:rsidP="00E46EAD">
            <w:pPr>
              <w:rPr>
                <w:b/>
                <w:sz w:val="12"/>
                <w:szCs w:val="12"/>
              </w:rPr>
            </w:pPr>
          </w:p>
          <w:p w14:paraId="31F2BD74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2F6BCE04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ELA Skill: </w:t>
            </w:r>
          </w:p>
          <w:p w14:paraId="55CB3B95" w14:textId="09A913A5" w:rsidR="00A06DD0" w:rsidRPr="00BC6964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Possessive nouns, possessive pronouns, adding suffixes, and using reference works</w:t>
            </w:r>
          </w:p>
          <w:p w14:paraId="70B99938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</w:p>
          <w:p w14:paraId="533223C4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4592F5F6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24C1D098" w14:textId="3A6C1BB4" w:rsidR="00A06DD0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606FA2FA" w14:textId="00B66EB7" w:rsidR="00A06DD0" w:rsidRPr="00BC6964" w:rsidRDefault="00A06DD0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Informational Writing </w:t>
            </w:r>
          </w:p>
          <w:p w14:paraId="46805333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7F3DB05B" w14:textId="77777777" w:rsidR="000F28AD" w:rsidRPr="00BC6964" w:rsidRDefault="000F28AD" w:rsidP="000F28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7CA38193" w14:textId="594BAC8E" w:rsidR="000F28AD" w:rsidRPr="00BC6964" w:rsidRDefault="000F28AD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Features of Plants and Animals (S3L1) </w:t>
            </w:r>
          </w:p>
          <w:p w14:paraId="5C58ED8D" w14:textId="77777777" w:rsidR="00052AA3" w:rsidRPr="00BC6964" w:rsidRDefault="00052AA3" w:rsidP="000F28AD">
            <w:pPr>
              <w:rPr>
                <w:sz w:val="12"/>
                <w:szCs w:val="12"/>
              </w:rPr>
            </w:pPr>
          </w:p>
          <w:p w14:paraId="5A9E109D" w14:textId="7CF0416E" w:rsidR="00052AA3" w:rsidRPr="00BC6964" w:rsidRDefault="00052AA3" w:rsidP="000F28AD">
            <w:pPr>
              <w:rPr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Social Studies: </w:t>
            </w:r>
          </w:p>
          <w:p w14:paraId="280B1678" w14:textId="0E914CA9" w:rsidR="00052AA3" w:rsidRPr="00BC6964" w:rsidRDefault="00052AA3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Government 3 Branches SS3CG1</w:t>
            </w:r>
          </w:p>
          <w:p w14:paraId="440497BB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53633710" w14:textId="6F37FDE1" w:rsidR="00BC6964" w:rsidRPr="00BC6964" w:rsidRDefault="00BC6964" w:rsidP="00BC6964">
            <w:pPr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Math </w:t>
            </w:r>
            <w:r w:rsidRPr="00BC6964">
              <w:rPr>
                <w:b/>
                <w:sz w:val="12"/>
                <w:szCs w:val="12"/>
                <w:u w:val="single"/>
              </w:rPr>
              <w:t>Standards</w:t>
            </w:r>
            <w:r>
              <w:rPr>
                <w:b/>
                <w:sz w:val="12"/>
                <w:szCs w:val="12"/>
                <w:u w:val="single"/>
              </w:rPr>
              <w:t>:</w:t>
            </w:r>
          </w:p>
          <w:p w14:paraId="20443782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1</w:t>
            </w:r>
          </w:p>
          <w:p w14:paraId="74122FC5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2</w:t>
            </w:r>
          </w:p>
          <w:p w14:paraId="78BF8595" w14:textId="77777777" w:rsidR="00BC6964" w:rsidRPr="00BC6964" w:rsidRDefault="00BC6964" w:rsidP="00BC6964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3</w:t>
            </w:r>
          </w:p>
          <w:p w14:paraId="6674B06B" w14:textId="77777777" w:rsidR="00BC6964" w:rsidRPr="00BC6964" w:rsidRDefault="00BC6964" w:rsidP="00BC6964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4</w:t>
            </w:r>
          </w:p>
          <w:p w14:paraId="25A0EC7D" w14:textId="77777777" w:rsidR="00BC6964" w:rsidRPr="00BC6964" w:rsidRDefault="00BC6964" w:rsidP="00BC6964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7</w:t>
            </w:r>
          </w:p>
          <w:p w14:paraId="299D354D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8</w:t>
            </w:r>
          </w:p>
          <w:p w14:paraId="0F12A62A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1</w:t>
            </w:r>
          </w:p>
          <w:p w14:paraId="597D4EE8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2</w:t>
            </w:r>
          </w:p>
          <w:p w14:paraId="3748F638" w14:textId="77777777" w:rsidR="00BC6964" w:rsidRPr="00BC6964" w:rsidRDefault="00BC6964" w:rsidP="00BC6964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3</w:t>
            </w:r>
          </w:p>
          <w:p w14:paraId="0B343C7C" w14:textId="051A9751" w:rsidR="00A06DD0" w:rsidRPr="00BC6964" w:rsidRDefault="00BC6964" w:rsidP="00BC6964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  <w:u w:val="single"/>
              </w:rPr>
              <w:t>*</w:t>
            </w:r>
            <w:proofErr w:type="gramStart"/>
            <w:r w:rsidRPr="00BC6964">
              <w:rPr>
                <w:b/>
                <w:i/>
                <w:sz w:val="12"/>
                <w:szCs w:val="12"/>
                <w:u w:val="single"/>
              </w:rPr>
              <w:t>introduce</w:t>
            </w:r>
            <w:proofErr w:type="gramEnd"/>
            <w:r w:rsidRPr="00BC6964">
              <w:rPr>
                <w:b/>
                <w:i/>
                <w:sz w:val="12"/>
                <w:szCs w:val="12"/>
                <w:u w:val="single"/>
              </w:rPr>
              <w:t xml:space="preserve"> skills</w:t>
            </w:r>
          </w:p>
        </w:tc>
      </w:tr>
      <w:tr w:rsidR="00655A5E" w:rsidRPr="00BC6964" w14:paraId="5CED2F97" w14:textId="77777777" w:rsidTr="00E46EAD">
        <w:trPr>
          <w:trHeight w:val="1900"/>
        </w:trPr>
        <w:tc>
          <w:tcPr>
            <w:tcW w:w="3699" w:type="dxa"/>
          </w:tcPr>
          <w:p w14:paraId="67EF624E" w14:textId="271B45FE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lastRenderedPageBreak/>
              <w:t>February</w:t>
            </w:r>
          </w:p>
          <w:p w14:paraId="12084DEE" w14:textId="6915801F" w:rsidR="00A7046A" w:rsidRDefault="00A7046A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Reading: Integration of Knowledge and Ideas in Informational Text </w:t>
            </w:r>
          </w:p>
          <w:p w14:paraId="61B3C875" w14:textId="77777777" w:rsidR="00AB2613" w:rsidRPr="00BC6964" w:rsidRDefault="00AB2613" w:rsidP="00AB2613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(Stone Fox)</w:t>
            </w:r>
          </w:p>
          <w:p w14:paraId="63A2543D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</w:t>
            </w:r>
          </w:p>
          <w:p w14:paraId="65868B83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7 Conn. Words/Pic</w:t>
            </w:r>
          </w:p>
          <w:p w14:paraId="75A31B3F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8 Conn. Sent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Paragr</w:t>
            </w:r>
            <w:proofErr w:type="spellEnd"/>
          </w:p>
          <w:p w14:paraId="0D5926FE" w14:textId="77777777" w:rsidR="00A7046A" w:rsidRPr="00BC6964" w:rsidRDefault="00A7046A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R1.3.8 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Describ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mpariso</w:t>
            </w:r>
            <w:proofErr w:type="spellEnd"/>
          </w:p>
          <w:p w14:paraId="30398F5A" w14:textId="77777777" w:rsidR="00A7046A" w:rsidRPr="00BC6964" w:rsidRDefault="00A7046A" w:rsidP="00E46EAD">
            <w:pPr>
              <w:ind w:right="72"/>
              <w:rPr>
                <w:rFonts w:ascii="Tahoma" w:hAnsi="Tahoma"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R1.3.9 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mpar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>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nt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 2 Text</w:t>
            </w:r>
          </w:p>
          <w:p w14:paraId="659B2CB7" w14:textId="2228CB34" w:rsidR="00A06DD0" w:rsidRPr="00BC6964" w:rsidRDefault="00A06DD0" w:rsidP="00E46EAD">
            <w:pPr>
              <w:rPr>
                <w:b/>
                <w:sz w:val="12"/>
                <w:szCs w:val="12"/>
              </w:rPr>
            </w:pPr>
          </w:p>
          <w:p w14:paraId="0D0F5548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ELA Skill: </w:t>
            </w:r>
          </w:p>
          <w:p w14:paraId="204754BE" w14:textId="64745E3C" w:rsidR="00A06DD0" w:rsidRPr="00BC6964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Choosing words and phrases for effect, spoken and written English, using context clues, prefixes and suffixes, and root words </w:t>
            </w:r>
          </w:p>
          <w:p w14:paraId="6B8ACF98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</w:p>
          <w:p w14:paraId="47C68EEB" w14:textId="77777777" w:rsidR="00E142CC" w:rsidRPr="00BC6964" w:rsidRDefault="00E142CC" w:rsidP="00E46EAD">
            <w:pPr>
              <w:rPr>
                <w:b/>
                <w:sz w:val="12"/>
                <w:szCs w:val="12"/>
              </w:rPr>
            </w:pPr>
          </w:p>
          <w:p w14:paraId="474ADA80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4727B780" w14:textId="77777777" w:rsidR="00A06DD0" w:rsidRPr="00BC6964" w:rsidRDefault="00683401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Informational Writing </w:t>
            </w:r>
          </w:p>
          <w:p w14:paraId="59B78343" w14:textId="77777777" w:rsidR="000F28AD" w:rsidRPr="00BC6964" w:rsidRDefault="000F28AD" w:rsidP="00E46EAD">
            <w:pPr>
              <w:rPr>
                <w:sz w:val="12"/>
                <w:szCs w:val="12"/>
              </w:rPr>
            </w:pPr>
          </w:p>
          <w:p w14:paraId="70339267" w14:textId="77777777" w:rsidR="000F28AD" w:rsidRPr="00BC6964" w:rsidRDefault="000F28AD" w:rsidP="000F28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05847D4C" w14:textId="396E4A3C" w:rsidR="000F28AD" w:rsidRPr="00BC6964" w:rsidRDefault="00C66CBC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Habitats (S3L1</w:t>
            </w:r>
            <w:r w:rsidR="000F28AD" w:rsidRPr="00BC6964">
              <w:rPr>
                <w:sz w:val="12"/>
                <w:szCs w:val="12"/>
              </w:rPr>
              <w:t xml:space="preserve">) </w:t>
            </w:r>
          </w:p>
          <w:p w14:paraId="32E887A0" w14:textId="77777777" w:rsidR="00350771" w:rsidRPr="00BC6964" w:rsidRDefault="00350771" w:rsidP="000F28AD">
            <w:pPr>
              <w:rPr>
                <w:sz w:val="12"/>
                <w:szCs w:val="12"/>
              </w:rPr>
            </w:pPr>
          </w:p>
          <w:p w14:paraId="1DA7DAB2" w14:textId="4B7DA2C6" w:rsidR="00350771" w:rsidRPr="00BC6964" w:rsidRDefault="00350771" w:rsidP="000F28AD">
            <w:pPr>
              <w:rPr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ocial Studies:</w:t>
            </w:r>
          </w:p>
          <w:p w14:paraId="2DDA640B" w14:textId="38EE3B4A" w:rsidR="00350771" w:rsidRDefault="00350771" w:rsidP="000F28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People Connecting, Our Nation Our Heroes, Review of Greece and Map Skills </w:t>
            </w:r>
            <w:r w:rsidRPr="00BC6964">
              <w:rPr>
                <w:b/>
                <w:sz w:val="12"/>
                <w:szCs w:val="12"/>
              </w:rPr>
              <w:t xml:space="preserve">Eleanor Roosevelt </w:t>
            </w:r>
            <w:r w:rsidRPr="00BC6964">
              <w:rPr>
                <w:sz w:val="12"/>
                <w:szCs w:val="12"/>
              </w:rPr>
              <w:t>SS3E1, SS3G1, SS3H2</w:t>
            </w:r>
          </w:p>
          <w:p w14:paraId="2D93BE19" w14:textId="77777777" w:rsidR="00BC6964" w:rsidRDefault="00BC6964" w:rsidP="000F28AD">
            <w:pPr>
              <w:rPr>
                <w:sz w:val="12"/>
                <w:szCs w:val="12"/>
              </w:rPr>
            </w:pPr>
          </w:p>
          <w:p w14:paraId="158AF489" w14:textId="77777777" w:rsidR="0012566D" w:rsidRPr="00BC6964" w:rsidRDefault="0012566D" w:rsidP="0012566D">
            <w:pPr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Math </w:t>
            </w:r>
            <w:r w:rsidRPr="00BC6964">
              <w:rPr>
                <w:b/>
                <w:sz w:val="12"/>
                <w:szCs w:val="12"/>
                <w:u w:val="single"/>
              </w:rPr>
              <w:t>Standards</w:t>
            </w:r>
            <w:r>
              <w:rPr>
                <w:b/>
                <w:sz w:val="12"/>
                <w:szCs w:val="12"/>
                <w:u w:val="single"/>
              </w:rPr>
              <w:t>:</w:t>
            </w:r>
          </w:p>
          <w:p w14:paraId="0ED3DBCD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1</w:t>
            </w:r>
          </w:p>
          <w:p w14:paraId="70A40B81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2</w:t>
            </w:r>
          </w:p>
          <w:p w14:paraId="605A515E" w14:textId="77777777" w:rsidR="0012566D" w:rsidRPr="00BC6964" w:rsidRDefault="0012566D" w:rsidP="0012566D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3</w:t>
            </w:r>
          </w:p>
          <w:p w14:paraId="03F06695" w14:textId="77777777" w:rsidR="0012566D" w:rsidRPr="00BC6964" w:rsidRDefault="0012566D" w:rsidP="0012566D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4</w:t>
            </w:r>
          </w:p>
          <w:p w14:paraId="389C1707" w14:textId="77777777" w:rsidR="0012566D" w:rsidRPr="00BC6964" w:rsidRDefault="0012566D" w:rsidP="0012566D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7</w:t>
            </w:r>
          </w:p>
          <w:p w14:paraId="572C4A86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8</w:t>
            </w:r>
          </w:p>
          <w:p w14:paraId="5933CE7F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1</w:t>
            </w:r>
          </w:p>
          <w:p w14:paraId="3385B37B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2</w:t>
            </w:r>
          </w:p>
          <w:p w14:paraId="2B434B41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3</w:t>
            </w:r>
          </w:p>
          <w:p w14:paraId="6B49C487" w14:textId="4FAAC0B9" w:rsidR="00BC6964" w:rsidRPr="00BC6964" w:rsidRDefault="0012566D" w:rsidP="0012566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  <w:u w:val="single"/>
              </w:rPr>
              <w:t>*</w:t>
            </w:r>
            <w:proofErr w:type="gramStart"/>
            <w:r w:rsidRPr="00BC6964">
              <w:rPr>
                <w:b/>
                <w:i/>
                <w:sz w:val="12"/>
                <w:szCs w:val="12"/>
                <w:u w:val="single"/>
              </w:rPr>
              <w:t>introduce</w:t>
            </w:r>
            <w:proofErr w:type="gramEnd"/>
            <w:r w:rsidRPr="00BC6964">
              <w:rPr>
                <w:b/>
                <w:i/>
                <w:sz w:val="12"/>
                <w:szCs w:val="12"/>
                <w:u w:val="single"/>
              </w:rPr>
              <w:t xml:space="preserve"> skills</w:t>
            </w:r>
          </w:p>
          <w:p w14:paraId="3B072425" w14:textId="559CFB48" w:rsidR="000F28AD" w:rsidRPr="00BC6964" w:rsidRDefault="000F28AD" w:rsidP="00E46EAD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</w:tcPr>
          <w:p w14:paraId="1BFF921F" w14:textId="77777777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March</w:t>
            </w:r>
          </w:p>
          <w:p w14:paraId="36957339" w14:textId="78E10DDC" w:rsidR="00A06DD0" w:rsidRDefault="00A7046A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Reading: </w:t>
            </w:r>
            <w:r w:rsidR="00F626EF" w:rsidRPr="00BC6964">
              <w:rPr>
                <w:b/>
                <w:sz w:val="12"/>
                <w:szCs w:val="12"/>
              </w:rPr>
              <w:t xml:space="preserve">Integration of Knowledge and Ideas in Literature </w:t>
            </w:r>
          </w:p>
          <w:p w14:paraId="1E6F3C2D" w14:textId="70A8BE65" w:rsidR="00C7522B" w:rsidRPr="00BC6964" w:rsidRDefault="00C7522B" w:rsidP="00C7522B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(</w:t>
            </w:r>
            <w:r>
              <w:rPr>
                <w:rFonts w:ascii="Tahoma" w:hAnsi="Tahoma"/>
                <w:b/>
                <w:sz w:val="12"/>
                <w:szCs w:val="12"/>
              </w:rPr>
              <w:t>We Can’t All Be Rattlesnakes</w:t>
            </w:r>
            <w:r>
              <w:rPr>
                <w:rFonts w:ascii="Tahoma" w:hAnsi="Tahoma"/>
                <w:b/>
                <w:sz w:val="12"/>
                <w:szCs w:val="12"/>
              </w:rPr>
              <w:t>)</w:t>
            </w:r>
          </w:p>
          <w:p w14:paraId="2A639D6B" w14:textId="77777777" w:rsidR="00F626EF" w:rsidRPr="00BC6964" w:rsidRDefault="00F626EF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 Literature</w:t>
            </w:r>
          </w:p>
          <w:p w14:paraId="4A9AC9D8" w14:textId="77777777" w:rsidR="00F626EF" w:rsidRPr="00BC6964" w:rsidRDefault="00F626EF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7 Conn Words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Pict</w:t>
            </w:r>
            <w:proofErr w:type="spellEnd"/>
          </w:p>
          <w:p w14:paraId="2F3E313F" w14:textId="77777777" w:rsidR="00F626EF" w:rsidRPr="00BC6964" w:rsidRDefault="00F626EF" w:rsidP="00E46EAD">
            <w:pPr>
              <w:ind w:right="72"/>
              <w:rPr>
                <w:rFonts w:ascii="Tahoma" w:hAnsi="Tahoma"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9 Comp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nt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 Stories</w:t>
            </w:r>
          </w:p>
          <w:p w14:paraId="4A7DD787" w14:textId="77777777" w:rsidR="00F626EF" w:rsidRPr="00BC6964" w:rsidRDefault="00F626EF" w:rsidP="00E46EAD">
            <w:pPr>
              <w:rPr>
                <w:b/>
                <w:sz w:val="12"/>
                <w:szCs w:val="12"/>
              </w:rPr>
            </w:pPr>
          </w:p>
          <w:p w14:paraId="777AED5E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41F12B9B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1E7221E2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ELA Skill: </w:t>
            </w:r>
          </w:p>
          <w:p w14:paraId="1B8A9C38" w14:textId="08F75274" w:rsidR="00A06DD0" w:rsidRPr="00BC6964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Using dictionary or glossary, literal and nonliteral meanings, real life </w:t>
            </w:r>
            <w:r w:rsidR="00F626EF" w:rsidRPr="00BC6964">
              <w:rPr>
                <w:b/>
                <w:sz w:val="12"/>
                <w:szCs w:val="12"/>
              </w:rPr>
              <w:t>connections</w:t>
            </w:r>
            <w:r w:rsidRPr="00BC6964">
              <w:rPr>
                <w:b/>
                <w:sz w:val="12"/>
                <w:szCs w:val="12"/>
              </w:rPr>
              <w:t xml:space="preserve">, shades of meaning, and words for time and space </w:t>
            </w:r>
          </w:p>
          <w:p w14:paraId="2F97BDE7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</w:p>
          <w:p w14:paraId="6B5D0B2D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5722A1E2" w14:textId="77777777" w:rsidR="00A06DD0" w:rsidRPr="00BC6964" w:rsidRDefault="00683401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Informational </w:t>
            </w:r>
            <w:r w:rsidR="004768AD" w:rsidRPr="00BC6964">
              <w:rPr>
                <w:sz w:val="12"/>
                <w:szCs w:val="12"/>
              </w:rPr>
              <w:t xml:space="preserve">Writing </w:t>
            </w:r>
          </w:p>
          <w:p w14:paraId="66A93CE2" w14:textId="77777777" w:rsidR="00C66CBC" w:rsidRPr="00BC6964" w:rsidRDefault="00C66CBC" w:rsidP="00E46EAD">
            <w:pPr>
              <w:rPr>
                <w:sz w:val="12"/>
                <w:szCs w:val="12"/>
              </w:rPr>
            </w:pPr>
          </w:p>
          <w:p w14:paraId="05918585" w14:textId="77777777" w:rsidR="00C66CBC" w:rsidRPr="00BC6964" w:rsidRDefault="00C66CBC" w:rsidP="00C66CBC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cience:</w:t>
            </w:r>
          </w:p>
          <w:p w14:paraId="3ABBE382" w14:textId="31299428" w:rsidR="00C66CBC" w:rsidRPr="00BC6964" w:rsidRDefault="00C66CBC" w:rsidP="00C66CBC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Conservation (S3L2) </w:t>
            </w:r>
          </w:p>
          <w:p w14:paraId="04C396F8" w14:textId="77777777" w:rsidR="00C66CBC" w:rsidRPr="00BC6964" w:rsidRDefault="00C66CBC" w:rsidP="00E46EAD">
            <w:pPr>
              <w:rPr>
                <w:sz w:val="12"/>
                <w:szCs w:val="12"/>
              </w:rPr>
            </w:pPr>
          </w:p>
          <w:p w14:paraId="5E8362FC" w14:textId="77777777" w:rsidR="00350771" w:rsidRPr="00BC6964" w:rsidRDefault="00350771" w:rsidP="00350771">
            <w:pPr>
              <w:rPr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Social Studies:</w:t>
            </w:r>
          </w:p>
          <w:p w14:paraId="717954E8" w14:textId="56089DC5" w:rsidR="00350771" w:rsidRDefault="00350771" w:rsidP="00350771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Review All Standards – American Hero Writing </w:t>
            </w:r>
          </w:p>
          <w:p w14:paraId="30634BF3" w14:textId="77777777" w:rsidR="00BC6964" w:rsidRDefault="00BC6964" w:rsidP="00350771">
            <w:pPr>
              <w:rPr>
                <w:sz w:val="12"/>
                <w:szCs w:val="12"/>
              </w:rPr>
            </w:pPr>
          </w:p>
          <w:p w14:paraId="64B05751" w14:textId="77777777" w:rsidR="0012566D" w:rsidRPr="00BC6964" w:rsidRDefault="0012566D" w:rsidP="0012566D">
            <w:pPr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Math </w:t>
            </w:r>
            <w:r w:rsidRPr="00BC6964">
              <w:rPr>
                <w:b/>
                <w:sz w:val="12"/>
                <w:szCs w:val="12"/>
                <w:u w:val="single"/>
              </w:rPr>
              <w:t>Standards</w:t>
            </w:r>
            <w:r>
              <w:rPr>
                <w:b/>
                <w:sz w:val="12"/>
                <w:szCs w:val="12"/>
                <w:u w:val="single"/>
              </w:rPr>
              <w:t>:</w:t>
            </w:r>
          </w:p>
          <w:p w14:paraId="5C129DA9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1</w:t>
            </w:r>
          </w:p>
          <w:p w14:paraId="51373110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2</w:t>
            </w:r>
          </w:p>
          <w:p w14:paraId="4D621664" w14:textId="77777777" w:rsidR="0012566D" w:rsidRPr="00BC6964" w:rsidRDefault="0012566D" w:rsidP="0012566D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3</w:t>
            </w:r>
          </w:p>
          <w:p w14:paraId="4701E387" w14:textId="77777777" w:rsidR="0012566D" w:rsidRPr="00BC6964" w:rsidRDefault="0012566D" w:rsidP="0012566D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4</w:t>
            </w:r>
          </w:p>
          <w:p w14:paraId="2E828CC8" w14:textId="77777777" w:rsidR="0012566D" w:rsidRPr="00BC6964" w:rsidRDefault="0012566D" w:rsidP="0012566D">
            <w:pPr>
              <w:rPr>
                <w:b/>
                <w:i/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</w:rPr>
              <w:t>MCC3.MD.7</w:t>
            </w:r>
          </w:p>
          <w:p w14:paraId="615FAD38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MD.8</w:t>
            </w:r>
          </w:p>
          <w:p w14:paraId="2E853202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1</w:t>
            </w:r>
          </w:p>
          <w:p w14:paraId="46DC4973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2</w:t>
            </w:r>
          </w:p>
          <w:p w14:paraId="0BFA88A3" w14:textId="77777777" w:rsidR="0012566D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>MCC3.NF.3</w:t>
            </w:r>
          </w:p>
          <w:p w14:paraId="1C0272FD" w14:textId="519D532B" w:rsidR="00350771" w:rsidRPr="00BC6964" w:rsidRDefault="0012566D" w:rsidP="0012566D">
            <w:pPr>
              <w:rPr>
                <w:sz w:val="12"/>
                <w:szCs w:val="12"/>
              </w:rPr>
            </w:pPr>
            <w:r w:rsidRPr="00BC6964">
              <w:rPr>
                <w:b/>
                <w:i/>
                <w:sz w:val="12"/>
                <w:szCs w:val="12"/>
                <w:u w:val="single"/>
              </w:rPr>
              <w:t>*</w:t>
            </w:r>
            <w:proofErr w:type="gramStart"/>
            <w:r w:rsidRPr="00BC6964">
              <w:rPr>
                <w:b/>
                <w:i/>
                <w:sz w:val="12"/>
                <w:szCs w:val="12"/>
                <w:u w:val="single"/>
              </w:rPr>
              <w:t>introduce</w:t>
            </w:r>
            <w:proofErr w:type="gramEnd"/>
            <w:r w:rsidRPr="00BC6964">
              <w:rPr>
                <w:b/>
                <w:i/>
                <w:sz w:val="12"/>
                <w:szCs w:val="12"/>
                <w:u w:val="single"/>
              </w:rPr>
              <w:t xml:space="preserve"> skills</w:t>
            </w:r>
            <w:r w:rsidRPr="00BC6964">
              <w:rPr>
                <w:sz w:val="12"/>
                <w:szCs w:val="12"/>
              </w:rPr>
              <w:t xml:space="preserve"> </w:t>
            </w:r>
          </w:p>
        </w:tc>
        <w:tc>
          <w:tcPr>
            <w:tcW w:w="3159" w:type="dxa"/>
          </w:tcPr>
          <w:p w14:paraId="0EA95ED6" w14:textId="77777777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April</w:t>
            </w:r>
          </w:p>
          <w:p w14:paraId="089AD546" w14:textId="77777777" w:rsidR="00F626EF" w:rsidRDefault="00F626EF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Reading: Integration of Knowledge and Ideas in Literature </w:t>
            </w:r>
          </w:p>
          <w:p w14:paraId="68F2307F" w14:textId="09BB5143" w:rsidR="00C7522B" w:rsidRPr="00BC6964" w:rsidRDefault="00C7522B" w:rsidP="00C7522B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(</w:t>
            </w:r>
            <w:r>
              <w:rPr>
                <w:rFonts w:ascii="Tahoma" w:hAnsi="Tahoma"/>
                <w:b/>
                <w:sz w:val="12"/>
                <w:szCs w:val="12"/>
              </w:rPr>
              <w:t>Sarah, Plain and Tall, Skylark, Caleb’s Story, More Perfect Than the Moon, Grandfather’s Dance</w:t>
            </w:r>
            <w:r>
              <w:rPr>
                <w:rFonts w:ascii="Tahoma" w:hAnsi="Tahoma"/>
                <w:b/>
                <w:sz w:val="12"/>
                <w:szCs w:val="12"/>
              </w:rPr>
              <w:t>)</w:t>
            </w:r>
          </w:p>
          <w:p w14:paraId="36F4811F" w14:textId="77777777" w:rsidR="00F626EF" w:rsidRPr="00BC6964" w:rsidRDefault="00F626EF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Standards: Literature</w:t>
            </w:r>
          </w:p>
          <w:p w14:paraId="5D0A5FEC" w14:textId="77777777" w:rsidR="00F626EF" w:rsidRPr="00BC6964" w:rsidRDefault="00F626EF" w:rsidP="00E46EAD">
            <w:pPr>
              <w:ind w:right="72"/>
              <w:rPr>
                <w:rFonts w:ascii="Tahoma" w:hAnsi="Tahoma"/>
                <w:b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7 Conn Words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Pict</w:t>
            </w:r>
            <w:proofErr w:type="spellEnd"/>
          </w:p>
          <w:p w14:paraId="720EBC85" w14:textId="77777777" w:rsidR="00F626EF" w:rsidRPr="00BC6964" w:rsidRDefault="00F626EF" w:rsidP="00E46EAD">
            <w:pPr>
              <w:ind w:right="72"/>
              <w:rPr>
                <w:rFonts w:ascii="Tahoma" w:hAnsi="Tahoma"/>
                <w:sz w:val="12"/>
                <w:szCs w:val="12"/>
              </w:rPr>
            </w:pPr>
            <w:r w:rsidRPr="00BC6964">
              <w:rPr>
                <w:rFonts w:ascii="Tahoma" w:hAnsi="Tahoma"/>
                <w:b/>
                <w:sz w:val="12"/>
                <w:szCs w:val="12"/>
              </w:rPr>
              <w:t>R1.3.9 Comp/</w:t>
            </w:r>
            <w:proofErr w:type="spellStart"/>
            <w:r w:rsidRPr="00BC6964">
              <w:rPr>
                <w:rFonts w:ascii="Tahoma" w:hAnsi="Tahoma"/>
                <w:b/>
                <w:sz w:val="12"/>
                <w:szCs w:val="12"/>
              </w:rPr>
              <w:t>Cont</w:t>
            </w:r>
            <w:proofErr w:type="spellEnd"/>
            <w:r w:rsidRPr="00BC6964">
              <w:rPr>
                <w:rFonts w:ascii="Tahoma" w:hAnsi="Tahoma"/>
                <w:b/>
                <w:sz w:val="12"/>
                <w:szCs w:val="12"/>
              </w:rPr>
              <w:t xml:space="preserve"> Stories</w:t>
            </w:r>
          </w:p>
          <w:p w14:paraId="40B55C18" w14:textId="77777777" w:rsidR="00F626EF" w:rsidRPr="00BC6964" w:rsidRDefault="00F626EF" w:rsidP="00E46EAD">
            <w:pPr>
              <w:rPr>
                <w:b/>
                <w:sz w:val="12"/>
                <w:szCs w:val="12"/>
              </w:rPr>
            </w:pPr>
          </w:p>
          <w:p w14:paraId="38905DE0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156E381D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50678476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ELA Skill: </w:t>
            </w:r>
          </w:p>
          <w:p w14:paraId="2E5185D9" w14:textId="146519BE" w:rsidR="00A06DD0" w:rsidRPr="00BC6964" w:rsidRDefault="00B47CB7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Poetry </w:t>
            </w:r>
          </w:p>
          <w:p w14:paraId="0888ADA7" w14:textId="77777777" w:rsidR="00A06DD0" w:rsidRPr="00BC6964" w:rsidRDefault="00A06DD0" w:rsidP="00E46EAD">
            <w:pPr>
              <w:rPr>
                <w:b/>
                <w:sz w:val="12"/>
                <w:szCs w:val="12"/>
              </w:rPr>
            </w:pPr>
          </w:p>
          <w:p w14:paraId="5F3243D5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26612AD5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78B4E8CB" w14:textId="77777777" w:rsidR="00E46EAD" w:rsidRPr="00BC6964" w:rsidRDefault="00E46EAD" w:rsidP="00E46EAD">
            <w:pPr>
              <w:rPr>
                <w:b/>
                <w:sz w:val="12"/>
                <w:szCs w:val="12"/>
              </w:rPr>
            </w:pPr>
          </w:p>
          <w:p w14:paraId="03310442" w14:textId="77777777" w:rsidR="00E142CC" w:rsidRPr="00BC6964" w:rsidRDefault="00A06DD0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Writing: </w:t>
            </w:r>
          </w:p>
          <w:p w14:paraId="7E7A8EA5" w14:textId="0A7CFEB8" w:rsidR="00A06DD0" w:rsidRPr="00BC6964" w:rsidRDefault="00683401" w:rsidP="00E46EAD">
            <w:pPr>
              <w:rPr>
                <w:sz w:val="12"/>
                <w:szCs w:val="12"/>
              </w:rPr>
            </w:pPr>
            <w:r w:rsidRPr="00BC6964">
              <w:rPr>
                <w:sz w:val="12"/>
                <w:szCs w:val="12"/>
              </w:rPr>
              <w:t xml:space="preserve">Review of writing genres </w:t>
            </w:r>
          </w:p>
          <w:p w14:paraId="17618732" w14:textId="77777777" w:rsidR="00A06DD0" w:rsidRDefault="00A06DD0" w:rsidP="00E46EAD">
            <w:pPr>
              <w:rPr>
                <w:b/>
                <w:sz w:val="12"/>
                <w:szCs w:val="12"/>
              </w:rPr>
            </w:pPr>
          </w:p>
          <w:p w14:paraId="138C4A6E" w14:textId="77777777" w:rsidR="0012566D" w:rsidRPr="0012566D" w:rsidRDefault="0012566D" w:rsidP="0012566D">
            <w:pPr>
              <w:rPr>
                <w:b/>
                <w:sz w:val="12"/>
                <w:szCs w:val="12"/>
                <w:u w:val="single"/>
              </w:rPr>
            </w:pPr>
            <w:r w:rsidRPr="0012566D">
              <w:rPr>
                <w:b/>
                <w:sz w:val="12"/>
                <w:szCs w:val="12"/>
                <w:u w:val="single"/>
              </w:rPr>
              <w:t>Standards</w:t>
            </w:r>
          </w:p>
          <w:p w14:paraId="08101975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MCC3.G.1</w:t>
            </w:r>
          </w:p>
          <w:p w14:paraId="6CAD5985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MCC3.G.2</w:t>
            </w:r>
          </w:p>
          <w:p w14:paraId="5150301D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MCC3.MD.1</w:t>
            </w:r>
          </w:p>
          <w:p w14:paraId="0C52987D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MCC3.MD.2</w:t>
            </w:r>
          </w:p>
          <w:p w14:paraId="57B09F9E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MCC3.MD.3</w:t>
            </w:r>
          </w:p>
          <w:p w14:paraId="2DE850AF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MCC3.MD.4</w:t>
            </w:r>
          </w:p>
          <w:p w14:paraId="446C0CB6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MCC3.MD.7</w:t>
            </w:r>
          </w:p>
          <w:p w14:paraId="0030725F" w14:textId="77777777" w:rsidR="0012566D" w:rsidRPr="0012566D" w:rsidRDefault="0012566D" w:rsidP="0012566D">
            <w:pPr>
              <w:rPr>
                <w:sz w:val="12"/>
                <w:szCs w:val="12"/>
              </w:rPr>
            </w:pPr>
            <w:r w:rsidRPr="0012566D">
              <w:rPr>
                <w:sz w:val="12"/>
                <w:szCs w:val="12"/>
              </w:rPr>
              <w:t>Review Standards As Needed</w:t>
            </w:r>
          </w:p>
          <w:p w14:paraId="25021BB2" w14:textId="3F8EFCF4" w:rsidR="0012566D" w:rsidRPr="0012566D" w:rsidRDefault="0012566D" w:rsidP="00E46EAD">
            <w:pPr>
              <w:rPr>
                <w:sz w:val="12"/>
                <w:szCs w:val="12"/>
              </w:rPr>
            </w:pPr>
          </w:p>
        </w:tc>
      </w:tr>
      <w:tr w:rsidR="00655A5E" w:rsidRPr="00BC6964" w14:paraId="6A34534D" w14:textId="77777777" w:rsidTr="00E46EAD">
        <w:trPr>
          <w:trHeight w:val="1900"/>
        </w:trPr>
        <w:tc>
          <w:tcPr>
            <w:tcW w:w="3699" w:type="dxa"/>
          </w:tcPr>
          <w:p w14:paraId="4BCE94A2" w14:textId="58C22072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May</w:t>
            </w:r>
          </w:p>
          <w:p w14:paraId="4F28F6E6" w14:textId="77777777" w:rsidR="00A06DD0" w:rsidRPr="00BC6964" w:rsidRDefault="00A06DD0" w:rsidP="00E46EAD">
            <w:pPr>
              <w:jc w:val="center"/>
              <w:rPr>
                <w:b/>
                <w:sz w:val="12"/>
                <w:szCs w:val="12"/>
              </w:rPr>
            </w:pPr>
          </w:p>
          <w:p w14:paraId="2E7C5B32" w14:textId="77777777" w:rsidR="00A06DD0" w:rsidRDefault="00F626EF" w:rsidP="00E46EAD">
            <w:pPr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 xml:space="preserve">Novel Studies </w:t>
            </w:r>
          </w:p>
          <w:p w14:paraId="73C3644E" w14:textId="77777777" w:rsidR="00C7522B" w:rsidRPr="00BC6964" w:rsidRDefault="00C7522B" w:rsidP="00C7522B">
            <w:pPr>
              <w:ind w:right="72"/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(Sarah, Plain and Tall, Skylark, Caleb’s Story, More Perfect Than the Moon, Grandfather’s Dance)</w:t>
            </w:r>
          </w:p>
          <w:p w14:paraId="124788FA" w14:textId="1322DDBF" w:rsidR="00C7522B" w:rsidRPr="00BC6964" w:rsidRDefault="00C7522B" w:rsidP="00E46EAD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</w:tcPr>
          <w:p w14:paraId="5D5E9F7B" w14:textId="77777777" w:rsidR="00655A5E" w:rsidRPr="00BC6964" w:rsidRDefault="00655A5E" w:rsidP="00E46EAD">
            <w:pPr>
              <w:jc w:val="center"/>
              <w:rPr>
                <w:b/>
                <w:sz w:val="12"/>
                <w:szCs w:val="12"/>
              </w:rPr>
            </w:pPr>
            <w:r w:rsidRPr="00BC6964">
              <w:rPr>
                <w:b/>
                <w:sz w:val="12"/>
                <w:szCs w:val="12"/>
              </w:rPr>
              <w:t>Ongoing Concepts:</w:t>
            </w:r>
          </w:p>
        </w:tc>
        <w:tc>
          <w:tcPr>
            <w:tcW w:w="3159" w:type="dxa"/>
          </w:tcPr>
          <w:p w14:paraId="12192886" w14:textId="77777777" w:rsidR="00655A5E" w:rsidRPr="00BC6964" w:rsidRDefault="00655A5E" w:rsidP="00E46EAD">
            <w:pPr>
              <w:rPr>
                <w:b/>
                <w:sz w:val="12"/>
                <w:szCs w:val="12"/>
              </w:rPr>
            </w:pPr>
          </w:p>
        </w:tc>
      </w:tr>
    </w:tbl>
    <w:p w14:paraId="057A63B1" w14:textId="64DB033B" w:rsidR="00C13064" w:rsidRPr="00C13064" w:rsidRDefault="00C13064" w:rsidP="00B47CB7">
      <w:pPr>
        <w:jc w:val="center"/>
        <w:rPr>
          <w:b/>
        </w:rPr>
      </w:pPr>
    </w:p>
    <w:sectPr w:rsidR="00C13064" w:rsidRPr="00C13064" w:rsidSect="009F6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0CACF" w14:textId="77777777" w:rsidR="00AB2613" w:rsidRDefault="00AB2613" w:rsidP="00D10878">
      <w:r>
        <w:separator/>
      </w:r>
    </w:p>
  </w:endnote>
  <w:endnote w:type="continuationSeparator" w:id="0">
    <w:p w14:paraId="0E6DA100" w14:textId="77777777" w:rsidR="00AB2613" w:rsidRDefault="00AB2613" w:rsidP="00D1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45BE" w14:textId="77777777" w:rsidR="00C7522B" w:rsidRDefault="00C752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5803" w14:textId="77777777" w:rsidR="00C7522B" w:rsidRDefault="00C7522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93A5" w14:textId="77777777" w:rsidR="00C7522B" w:rsidRDefault="00C752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122C" w14:textId="77777777" w:rsidR="00AB2613" w:rsidRDefault="00AB2613" w:rsidP="00D10878">
      <w:r>
        <w:separator/>
      </w:r>
    </w:p>
  </w:footnote>
  <w:footnote w:type="continuationSeparator" w:id="0">
    <w:p w14:paraId="7C56EFFC" w14:textId="77777777" w:rsidR="00AB2613" w:rsidRDefault="00AB2613" w:rsidP="00D108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59C4" w14:textId="77777777" w:rsidR="00AB2613" w:rsidRDefault="00AB2613">
    <w:pPr>
      <w:pStyle w:val="Header"/>
    </w:pPr>
    <w:sdt>
      <w:sdtPr>
        <w:id w:val="171999623"/>
        <w:placeholder>
          <w:docPart w:val="859AF7C4DEA76440AC25F803848E0A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A241554DF76FF4A9708E6494EB926E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AB5645ADD91E24B9957C445A76C16D9"/>
        </w:placeholder>
        <w:temporary/>
        <w:showingPlcHdr/>
      </w:sdtPr>
      <w:sdtContent>
        <w:r>
          <w:t>[Type text]</w:t>
        </w:r>
      </w:sdtContent>
    </w:sdt>
  </w:p>
  <w:p w14:paraId="375DA60A" w14:textId="77777777" w:rsidR="00AB2613" w:rsidRDefault="00AB26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965B" w14:textId="738F6F82" w:rsidR="00AB2613" w:rsidRPr="00FA73BC" w:rsidRDefault="00C7522B" w:rsidP="00C7522B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AB2613" w:rsidRPr="00FA73BC">
      <w:rPr>
        <w:sz w:val="16"/>
        <w:szCs w:val="16"/>
      </w:rPr>
      <w:t xml:space="preserve">Dawson County Schools </w:t>
    </w:r>
    <w:r w:rsidR="00AB2613" w:rsidRPr="00FA73BC">
      <w:rPr>
        <w:sz w:val="16"/>
        <w:szCs w:val="16"/>
      </w:rPr>
      <w:tab/>
    </w:r>
    <w:r>
      <w:rPr>
        <w:sz w:val="16"/>
        <w:szCs w:val="16"/>
      </w:rPr>
      <w:t xml:space="preserve">                                 </w:t>
    </w:r>
    <w:r w:rsidR="00AB2613" w:rsidRPr="00FA73BC">
      <w:rPr>
        <w:sz w:val="16"/>
        <w:szCs w:val="16"/>
      </w:rPr>
      <w:t>3</w:t>
    </w:r>
    <w:r w:rsidR="00AB2613" w:rsidRPr="00FA73BC">
      <w:rPr>
        <w:sz w:val="16"/>
        <w:szCs w:val="16"/>
        <w:vertAlign w:val="superscript"/>
      </w:rPr>
      <w:t>rd</w:t>
    </w:r>
    <w:r w:rsidR="00AB2613" w:rsidRPr="00FA73BC">
      <w:rPr>
        <w:sz w:val="16"/>
        <w:szCs w:val="16"/>
      </w:rPr>
      <w:t xml:space="preserve"> Grade </w:t>
    </w:r>
    <w:r w:rsidR="00AB2613" w:rsidRPr="00FA73BC">
      <w:rPr>
        <w:sz w:val="16"/>
        <w:szCs w:val="16"/>
      </w:rPr>
      <w:tab/>
    </w:r>
    <w:r>
      <w:rPr>
        <w:sz w:val="16"/>
        <w:szCs w:val="16"/>
      </w:rPr>
      <w:t xml:space="preserve">                            </w:t>
    </w:r>
    <w:bookmarkStart w:id="0" w:name="_GoBack"/>
    <w:bookmarkEnd w:id="0"/>
    <w:r w:rsidR="00AB2613" w:rsidRPr="00FA73BC">
      <w:rPr>
        <w:sz w:val="16"/>
        <w:szCs w:val="16"/>
      </w:rPr>
      <w:t>Reading/ELA Curriculum Map</w:t>
    </w:r>
    <w:r>
      <w:rPr>
        <w:sz w:val="16"/>
        <w:szCs w:val="16"/>
      </w:rPr>
      <w:t xml:space="preserve"> </w:t>
    </w:r>
    <w:r w:rsidR="00AB2613" w:rsidRPr="00FA73BC">
      <w:rPr>
        <w:sz w:val="16"/>
        <w:szCs w:val="16"/>
      </w:rPr>
      <w:ptab w:relativeTo="margin" w:alignment="center" w:leader="none"/>
    </w:r>
    <w:r w:rsidR="00AB2613" w:rsidRPr="00FA73BC">
      <w:rPr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9085" w14:textId="77777777" w:rsidR="00C7522B" w:rsidRDefault="00C75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5E"/>
    <w:rsid w:val="00052AA3"/>
    <w:rsid w:val="000C4341"/>
    <w:rsid w:val="000D6061"/>
    <w:rsid w:val="000F28AD"/>
    <w:rsid w:val="0012566D"/>
    <w:rsid w:val="00127DF9"/>
    <w:rsid w:val="00226B03"/>
    <w:rsid w:val="002A5A1E"/>
    <w:rsid w:val="00350771"/>
    <w:rsid w:val="004768AD"/>
    <w:rsid w:val="00655A5E"/>
    <w:rsid w:val="00683401"/>
    <w:rsid w:val="00791FE1"/>
    <w:rsid w:val="009233E6"/>
    <w:rsid w:val="009B64B1"/>
    <w:rsid w:val="009F68FE"/>
    <w:rsid w:val="00A06DD0"/>
    <w:rsid w:val="00A34C66"/>
    <w:rsid w:val="00A7046A"/>
    <w:rsid w:val="00AB2613"/>
    <w:rsid w:val="00B47CB7"/>
    <w:rsid w:val="00BC0B19"/>
    <w:rsid w:val="00BC6964"/>
    <w:rsid w:val="00C13064"/>
    <w:rsid w:val="00C66CBC"/>
    <w:rsid w:val="00C7522B"/>
    <w:rsid w:val="00CF3A44"/>
    <w:rsid w:val="00D10878"/>
    <w:rsid w:val="00E115CE"/>
    <w:rsid w:val="00E142CC"/>
    <w:rsid w:val="00E45D6F"/>
    <w:rsid w:val="00E46EAD"/>
    <w:rsid w:val="00F11325"/>
    <w:rsid w:val="00F4267D"/>
    <w:rsid w:val="00F626EF"/>
    <w:rsid w:val="00FA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B00C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8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78"/>
  </w:style>
  <w:style w:type="paragraph" w:styleId="Footer">
    <w:name w:val="footer"/>
    <w:basedOn w:val="Normal"/>
    <w:link w:val="FooterChar"/>
    <w:uiPriority w:val="99"/>
    <w:unhideWhenUsed/>
    <w:rsid w:val="00D108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78"/>
  </w:style>
  <w:style w:type="character" w:styleId="Strong">
    <w:name w:val="Strong"/>
    <w:basedOn w:val="DefaultParagraphFont"/>
    <w:uiPriority w:val="22"/>
    <w:qFormat/>
    <w:rsid w:val="00127DF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8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78"/>
  </w:style>
  <w:style w:type="paragraph" w:styleId="Footer">
    <w:name w:val="footer"/>
    <w:basedOn w:val="Normal"/>
    <w:link w:val="FooterChar"/>
    <w:uiPriority w:val="99"/>
    <w:unhideWhenUsed/>
    <w:rsid w:val="00D108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78"/>
  </w:style>
  <w:style w:type="character" w:styleId="Strong">
    <w:name w:val="Strong"/>
    <w:basedOn w:val="DefaultParagraphFont"/>
    <w:uiPriority w:val="22"/>
    <w:qFormat/>
    <w:rsid w:val="00127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9AF7C4DEA76440AC25F803848E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7901-5CCA-AE48-BD7F-0BC145F5BCE7}"/>
      </w:docPartPr>
      <w:docPartBody>
        <w:p w14:paraId="3B587DFD" w14:textId="3A3F1146" w:rsidR="0098011E" w:rsidRDefault="004179BE" w:rsidP="004179BE">
          <w:pPr>
            <w:pStyle w:val="859AF7C4DEA76440AC25F803848E0A54"/>
          </w:pPr>
          <w:r>
            <w:t>[Type text]</w:t>
          </w:r>
        </w:p>
      </w:docPartBody>
    </w:docPart>
    <w:docPart>
      <w:docPartPr>
        <w:name w:val="5A241554DF76FF4A9708E6494EB9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E387-F118-8948-BAE9-69F9005FCABC}"/>
      </w:docPartPr>
      <w:docPartBody>
        <w:p w14:paraId="1FC8BE6E" w14:textId="276BF073" w:rsidR="0098011E" w:rsidRDefault="004179BE" w:rsidP="004179BE">
          <w:pPr>
            <w:pStyle w:val="5A241554DF76FF4A9708E6494EB926E8"/>
          </w:pPr>
          <w:r>
            <w:t>[Type text]</w:t>
          </w:r>
        </w:p>
      </w:docPartBody>
    </w:docPart>
    <w:docPart>
      <w:docPartPr>
        <w:name w:val="CAB5645ADD91E24B9957C445A76C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060-D7E4-E349-9AB6-D4E7C1A94F94}"/>
      </w:docPartPr>
      <w:docPartBody>
        <w:p w14:paraId="083C0393" w14:textId="34E78DD3" w:rsidR="0098011E" w:rsidRDefault="004179BE" w:rsidP="004179BE">
          <w:pPr>
            <w:pStyle w:val="CAB5645ADD91E24B9957C445A76C16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BE"/>
    <w:rsid w:val="001D253C"/>
    <w:rsid w:val="004179BE"/>
    <w:rsid w:val="0098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AF7C4DEA76440AC25F803848E0A54">
    <w:name w:val="859AF7C4DEA76440AC25F803848E0A54"/>
    <w:rsid w:val="004179BE"/>
  </w:style>
  <w:style w:type="paragraph" w:customStyle="1" w:styleId="5A241554DF76FF4A9708E6494EB926E8">
    <w:name w:val="5A241554DF76FF4A9708E6494EB926E8"/>
    <w:rsid w:val="004179BE"/>
  </w:style>
  <w:style w:type="paragraph" w:customStyle="1" w:styleId="CAB5645ADD91E24B9957C445A76C16D9">
    <w:name w:val="CAB5645ADD91E24B9957C445A76C16D9"/>
    <w:rsid w:val="004179BE"/>
  </w:style>
  <w:style w:type="paragraph" w:customStyle="1" w:styleId="172F673EF1629D49B8B62A82141930BC">
    <w:name w:val="172F673EF1629D49B8B62A82141930BC"/>
    <w:rsid w:val="004179BE"/>
  </w:style>
  <w:style w:type="paragraph" w:customStyle="1" w:styleId="A99560CDF356484D9630475B86D9DE92">
    <w:name w:val="A99560CDF356484D9630475B86D9DE92"/>
    <w:rsid w:val="004179BE"/>
  </w:style>
  <w:style w:type="paragraph" w:customStyle="1" w:styleId="952994A5A4D246428B4D4E4EA0F2F528">
    <w:name w:val="952994A5A4D246428B4D4E4EA0F2F528"/>
    <w:rsid w:val="004179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AF7C4DEA76440AC25F803848E0A54">
    <w:name w:val="859AF7C4DEA76440AC25F803848E0A54"/>
    <w:rsid w:val="004179BE"/>
  </w:style>
  <w:style w:type="paragraph" w:customStyle="1" w:styleId="5A241554DF76FF4A9708E6494EB926E8">
    <w:name w:val="5A241554DF76FF4A9708E6494EB926E8"/>
    <w:rsid w:val="004179BE"/>
  </w:style>
  <w:style w:type="paragraph" w:customStyle="1" w:styleId="CAB5645ADD91E24B9957C445A76C16D9">
    <w:name w:val="CAB5645ADD91E24B9957C445A76C16D9"/>
    <w:rsid w:val="004179BE"/>
  </w:style>
  <w:style w:type="paragraph" w:customStyle="1" w:styleId="172F673EF1629D49B8B62A82141930BC">
    <w:name w:val="172F673EF1629D49B8B62A82141930BC"/>
    <w:rsid w:val="004179BE"/>
  </w:style>
  <w:style w:type="paragraph" w:customStyle="1" w:styleId="A99560CDF356484D9630475B86D9DE92">
    <w:name w:val="A99560CDF356484D9630475B86D9DE92"/>
    <w:rsid w:val="004179BE"/>
  </w:style>
  <w:style w:type="paragraph" w:customStyle="1" w:styleId="952994A5A4D246428B4D4E4EA0F2F528">
    <w:name w:val="952994A5A4D246428B4D4E4EA0F2F528"/>
    <w:rsid w:val="00417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8C273-94A3-D647-A29D-E6747F9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02</Words>
  <Characters>4572</Characters>
  <Application>Microsoft Macintosh Word</Application>
  <DocSecurity>0</DocSecurity>
  <Lines>38</Lines>
  <Paragraphs>10</Paragraphs>
  <ScaleCrop>false</ScaleCrop>
  <Company>Kilough Elementary School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hastain</dc:creator>
  <cp:keywords/>
  <dc:description/>
  <cp:lastModifiedBy>Dawson County Schools</cp:lastModifiedBy>
  <cp:revision>3</cp:revision>
  <cp:lastPrinted>2015-05-27T15:02:00Z</cp:lastPrinted>
  <dcterms:created xsi:type="dcterms:W3CDTF">2015-05-28T18:12:00Z</dcterms:created>
  <dcterms:modified xsi:type="dcterms:W3CDTF">2015-05-28T18:44:00Z</dcterms:modified>
</cp:coreProperties>
</file>